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E37869" w14:paraId="7976A11A" w14:textId="77777777" w:rsidTr="0023762E">
        <w:tc>
          <w:tcPr>
            <w:tcW w:w="2265" w:type="dxa"/>
          </w:tcPr>
          <w:p w14:paraId="712533CF" w14:textId="45A8C47A" w:rsidR="00E37869" w:rsidRDefault="00E37869" w:rsidP="005D6406">
            <w:pPr>
              <w:spacing w:before="0" w:after="0"/>
              <w:jc w:val="left"/>
            </w:pPr>
            <w:r>
              <w:t>27/01/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BACB9E8" w:rsidR="00060E0A" w:rsidRDefault="00060E0A" w:rsidP="005D6406">
            <w:pPr>
              <w:spacing w:before="0" w:after="0"/>
              <w:jc w:val="left"/>
            </w:pPr>
            <w:r>
              <w:t>27/01/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55209AA4" w:rsidR="0026542C" w:rsidRDefault="0026542C" w:rsidP="005D6406">
            <w:pPr>
              <w:spacing w:before="0" w:after="0"/>
              <w:jc w:val="left"/>
            </w:pPr>
            <w:r>
              <w:t>27/01/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66582E44" w:rsidR="0026542C" w:rsidRDefault="0026542C" w:rsidP="005D6406">
            <w:pPr>
              <w:spacing w:before="0" w:after="0"/>
              <w:jc w:val="left"/>
            </w:pPr>
            <w:r>
              <w:t>27/01/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14BD8CF9" w:rsidR="0026542C" w:rsidRDefault="0026542C" w:rsidP="005D6406">
            <w:pPr>
              <w:spacing w:before="0" w:after="0"/>
              <w:jc w:val="left"/>
            </w:pPr>
            <w:r>
              <w:t>25/01/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11E3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617F61" w:rsidRDefault="00617F61"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3D44D095" w14:textId="5B629CDE" w:rsidR="003F25DA" w:rsidRDefault="003F25DA" w:rsidP="00553825">
      <w:proofErr w:type="spellStart"/>
      <w:r>
        <w:t>Cade</w:t>
      </w:r>
      <w:proofErr w:type="spellEnd"/>
      <w:r>
        <w:t xml:space="preserv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6A4E260B" w14:textId="4C49CF36" w:rsidR="00CB59C2"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44185" w:history="1">
            <w:r w:rsidR="00CB59C2" w:rsidRPr="00264CBE">
              <w:rPr>
                <w:rStyle w:val="Hyperlink"/>
              </w:rPr>
              <w:t>1 INTRODUÇÃO</w:t>
            </w:r>
            <w:r w:rsidR="00CB59C2">
              <w:rPr>
                <w:webHidden/>
              </w:rPr>
              <w:tab/>
            </w:r>
            <w:r w:rsidR="00CB59C2">
              <w:rPr>
                <w:webHidden/>
              </w:rPr>
              <w:fldChar w:fldCharType="begin"/>
            </w:r>
            <w:r w:rsidR="00CB59C2">
              <w:rPr>
                <w:webHidden/>
              </w:rPr>
              <w:instrText xml:space="preserve"> PAGEREF _Toc36244185 \h </w:instrText>
            </w:r>
            <w:r w:rsidR="00CB59C2">
              <w:rPr>
                <w:webHidden/>
              </w:rPr>
            </w:r>
            <w:r w:rsidR="00CB59C2">
              <w:rPr>
                <w:webHidden/>
              </w:rPr>
              <w:fldChar w:fldCharType="separate"/>
            </w:r>
            <w:r w:rsidR="00CB59C2">
              <w:rPr>
                <w:webHidden/>
              </w:rPr>
              <w:t>13</w:t>
            </w:r>
            <w:r w:rsidR="00CB59C2">
              <w:rPr>
                <w:webHidden/>
              </w:rPr>
              <w:fldChar w:fldCharType="end"/>
            </w:r>
          </w:hyperlink>
        </w:p>
        <w:p w14:paraId="53165CD2" w14:textId="7FAA6E7F" w:rsidR="00CB59C2" w:rsidRDefault="00CB59C2">
          <w:pPr>
            <w:pStyle w:val="Sumrio1"/>
            <w:rPr>
              <w:rFonts w:asciiTheme="minorHAnsi" w:eastAsiaTheme="minorEastAsia" w:hAnsiTheme="minorHAnsi"/>
              <w:b w:val="0"/>
              <w:bCs w:val="0"/>
              <w:color w:val="auto"/>
              <w:szCs w:val="24"/>
              <w:lang w:eastAsia="pt-BR"/>
            </w:rPr>
          </w:pPr>
          <w:hyperlink w:anchor="_Toc36244186" w:history="1">
            <w:r w:rsidRPr="00264CBE">
              <w:rPr>
                <w:rStyle w:val="Hyperlink"/>
              </w:rPr>
              <w:t>2 REVISÃO BIBLIOGRÁFICA</w:t>
            </w:r>
            <w:r>
              <w:rPr>
                <w:webHidden/>
              </w:rPr>
              <w:tab/>
            </w:r>
            <w:r>
              <w:rPr>
                <w:webHidden/>
              </w:rPr>
              <w:fldChar w:fldCharType="begin"/>
            </w:r>
            <w:r>
              <w:rPr>
                <w:webHidden/>
              </w:rPr>
              <w:instrText xml:space="preserve"> PAGEREF _Toc36244186 \h </w:instrText>
            </w:r>
            <w:r>
              <w:rPr>
                <w:webHidden/>
              </w:rPr>
            </w:r>
            <w:r>
              <w:rPr>
                <w:webHidden/>
              </w:rPr>
              <w:fldChar w:fldCharType="separate"/>
            </w:r>
            <w:r>
              <w:rPr>
                <w:webHidden/>
              </w:rPr>
              <w:t>14</w:t>
            </w:r>
            <w:r>
              <w:rPr>
                <w:webHidden/>
              </w:rPr>
              <w:fldChar w:fldCharType="end"/>
            </w:r>
          </w:hyperlink>
        </w:p>
        <w:p w14:paraId="1BF3C28D" w14:textId="2EC0FB54"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87" w:history="1">
            <w:r w:rsidRPr="00264CBE">
              <w:rPr>
                <w:rStyle w:val="Hyperlink"/>
                <w:noProof/>
              </w:rPr>
              <w:t>2.1 TRANSMISSÃO ASSIMÉTRICA DOS PREÇOS</w:t>
            </w:r>
            <w:r>
              <w:rPr>
                <w:noProof/>
                <w:webHidden/>
              </w:rPr>
              <w:tab/>
            </w:r>
            <w:r>
              <w:rPr>
                <w:noProof/>
                <w:webHidden/>
              </w:rPr>
              <w:fldChar w:fldCharType="begin"/>
            </w:r>
            <w:r>
              <w:rPr>
                <w:noProof/>
                <w:webHidden/>
              </w:rPr>
              <w:instrText xml:space="preserve"> PAGEREF _Toc36244187 \h </w:instrText>
            </w:r>
            <w:r>
              <w:rPr>
                <w:noProof/>
                <w:webHidden/>
              </w:rPr>
            </w:r>
            <w:r>
              <w:rPr>
                <w:noProof/>
                <w:webHidden/>
              </w:rPr>
              <w:fldChar w:fldCharType="separate"/>
            </w:r>
            <w:r>
              <w:rPr>
                <w:noProof/>
                <w:webHidden/>
              </w:rPr>
              <w:t>14</w:t>
            </w:r>
            <w:r>
              <w:rPr>
                <w:noProof/>
                <w:webHidden/>
              </w:rPr>
              <w:fldChar w:fldCharType="end"/>
            </w:r>
          </w:hyperlink>
        </w:p>
        <w:p w14:paraId="717B6207" w14:textId="47D2C671"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88" w:history="1">
            <w:r w:rsidRPr="00264CBE">
              <w:rPr>
                <w:rStyle w:val="Hyperlink"/>
                <w:noProof/>
              </w:rPr>
              <w:t>2.2 FORMAÇÃO DE CARTÉIS</w:t>
            </w:r>
            <w:r>
              <w:rPr>
                <w:noProof/>
                <w:webHidden/>
              </w:rPr>
              <w:tab/>
            </w:r>
            <w:r>
              <w:rPr>
                <w:noProof/>
                <w:webHidden/>
              </w:rPr>
              <w:fldChar w:fldCharType="begin"/>
            </w:r>
            <w:r>
              <w:rPr>
                <w:noProof/>
                <w:webHidden/>
              </w:rPr>
              <w:instrText xml:space="preserve"> PAGEREF _Toc36244188 \h </w:instrText>
            </w:r>
            <w:r>
              <w:rPr>
                <w:noProof/>
                <w:webHidden/>
              </w:rPr>
            </w:r>
            <w:r>
              <w:rPr>
                <w:noProof/>
                <w:webHidden/>
              </w:rPr>
              <w:fldChar w:fldCharType="separate"/>
            </w:r>
            <w:r>
              <w:rPr>
                <w:noProof/>
                <w:webHidden/>
              </w:rPr>
              <w:t>15</w:t>
            </w:r>
            <w:r>
              <w:rPr>
                <w:noProof/>
                <w:webHidden/>
              </w:rPr>
              <w:fldChar w:fldCharType="end"/>
            </w:r>
          </w:hyperlink>
        </w:p>
        <w:p w14:paraId="256C9956" w14:textId="0AC9B409"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89" w:history="1">
            <w:r w:rsidRPr="00264CBE">
              <w:rPr>
                <w:rStyle w:val="Hyperlink"/>
                <w:noProof/>
              </w:rPr>
              <w:t>2.3 O ETANOL NO BRASIL</w:t>
            </w:r>
            <w:r>
              <w:rPr>
                <w:noProof/>
                <w:webHidden/>
              </w:rPr>
              <w:tab/>
            </w:r>
            <w:r>
              <w:rPr>
                <w:noProof/>
                <w:webHidden/>
              </w:rPr>
              <w:fldChar w:fldCharType="begin"/>
            </w:r>
            <w:r>
              <w:rPr>
                <w:noProof/>
                <w:webHidden/>
              </w:rPr>
              <w:instrText xml:space="preserve"> PAGEREF _Toc36244189 \h </w:instrText>
            </w:r>
            <w:r>
              <w:rPr>
                <w:noProof/>
                <w:webHidden/>
              </w:rPr>
            </w:r>
            <w:r>
              <w:rPr>
                <w:noProof/>
                <w:webHidden/>
              </w:rPr>
              <w:fldChar w:fldCharType="separate"/>
            </w:r>
            <w:r>
              <w:rPr>
                <w:noProof/>
                <w:webHidden/>
              </w:rPr>
              <w:t>15</w:t>
            </w:r>
            <w:r>
              <w:rPr>
                <w:noProof/>
                <w:webHidden/>
              </w:rPr>
              <w:fldChar w:fldCharType="end"/>
            </w:r>
          </w:hyperlink>
        </w:p>
        <w:p w14:paraId="52433635" w14:textId="2872D719" w:rsidR="00CB59C2" w:rsidRDefault="00CB59C2">
          <w:pPr>
            <w:pStyle w:val="Sumrio1"/>
            <w:rPr>
              <w:rFonts w:asciiTheme="minorHAnsi" w:eastAsiaTheme="minorEastAsia" w:hAnsiTheme="minorHAnsi"/>
              <w:b w:val="0"/>
              <w:bCs w:val="0"/>
              <w:color w:val="auto"/>
              <w:szCs w:val="24"/>
              <w:lang w:eastAsia="pt-BR"/>
            </w:rPr>
          </w:pPr>
          <w:hyperlink w:anchor="_Toc36244190" w:history="1">
            <w:r w:rsidRPr="00264CBE">
              <w:rPr>
                <w:rStyle w:val="Hyperlink"/>
              </w:rPr>
              <w:t>3 OBJETIVO DO PROJETO</w:t>
            </w:r>
            <w:r>
              <w:rPr>
                <w:webHidden/>
              </w:rPr>
              <w:tab/>
            </w:r>
            <w:r>
              <w:rPr>
                <w:webHidden/>
              </w:rPr>
              <w:fldChar w:fldCharType="begin"/>
            </w:r>
            <w:r>
              <w:rPr>
                <w:webHidden/>
              </w:rPr>
              <w:instrText xml:space="preserve"> PAGEREF _Toc36244190 \h </w:instrText>
            </w:r>
            <w:r>
              <w:rPr>
                <w:webHidden/>
              </w:rPr>
            </w:r>
            <w:r>
              <w:rPr>
                <w:webHidden/>
              </w:rPr>
              <w:fldChar w:fldCharType="separate"/>
            </w:r>
            <w:r>
              <w:rPr>
                <w:webHidden/>
              </w:rPr>
              <w:t>19</w:t>
            </w:r>
            <w:r>
              <w:rPr>
                <w:webHidden/>
              </w:rPr>
              <w:fldChar w:fldCharType="end"/>
            </w:r>
          </w:hyperlink>
        </w:p>
        <w:p w14:paraId="77837168" w14:textId="6EE83E0E"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1" w:history="1">
            <w:r w:rsidRPr="00264CBE">
              <w:rPr>
                <w:rStyle w:val="Hyperlink"/>
                <w:noProof/>
              </w:rPr>
              <w:t>3.1 FORMULAÇÃO DO PROBLEMA</w:t>
            </w:r>
            <w:r>
              <w:rPr>
                <w:noProof/>
                <w:webHidden/>
              </w:rPr>
              <w:tab/>
            </w:r>
            <w:r>
              <w:rPr>
                <w:noProof/>
                <w:webHidden/>
              </w:rPr>
              <w:fldChar w:fldCharType="begin"/>
            </w:r>
            <w:r>
              <w:rPr>
                <w:noProof/>
                <w:webHidden/>
              </w:rPr>
              <w:instrText xml:space="preserve"> PAGEREF _Toc36244191 \h </w:instrText>
            </w:r>
            <w:r>
              <w:rPr>
                <w:noProof/>
                <w:webHidden/>
              </w:rPr>
            </w:r>
            <w:r>
              <w:rPr>
                <w:noProof/>
                <w:webHidden/>
              </w:rPr>
              <w:fldChar w:fldCharType="separate"/>
            </w:r>
            <w:r>
              <w:rPr>
                <w:noProof/>
                <w:webHidden/>
              </w:rPr>
              <w:t>19</w:t>
            </w:r>
            <w:r>
              <w:rPr>
                <w:noProof/>
                <w:webHidden/>
              </w:rPr>
              <w:fldChar w:fldCharType="end"/>
            </w:r>
          </w:hyperlink>
        </w:p>
        <w:p w14:paraId="08A2A10A" w14:textId="08AC3EF8"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2" w:history="1">
            <w:r w:rsidRPr="00264CBE">
              <w:rPr>
                <w:rStyle w:val="Hyperlink"/>
                <w:noProof/>
              </w:rPr>
              <w:t>3.2 OBJETIVOS</w:t>
            </w:r>
            <w:r>
              <w:rPr>
                <w:noProof/>
                <w:webHidden/>
              </w:rPr>
              <w:tab/>
            </w:r>
            <w:r>
              <w:rPr>
                <w:noProof/>
                <w:webHidden/>
              </w:rPr>
              <w:fldChar w:fldCharType="begin"/>
            </w:r>
            <w:r>
              <w:rPr>
                <w:noProof/>
                <w:webHidden/>
              </w:rPr>
              <w:instrText xml:space="preserve"> PAGEREF _Toc36244192 \h </w:instrText>
            </w:r>
            <w:r>
              <w:rPr>
                <w:noProof/>
                <w:webHidden/>
              </w:rPr>
            </w:r>
            <w:r>
              <w:rPr>
                <w:noProof/>
                <w:webHidden/>
              </w:rPr>
              <w:fldChar w:fldCharType="separate"/>
            </w:r>
            <w:r>
              <w:rPr>
                <w:noProof/>
                <w:webHidden/>
              </w:rPr>
              <w:t>30</w:t>
            </w:r>
            <w:r>
              <w:rPr>
                <w:noProof/>
                <w:webHidden/>
              </w:rPr>
              <w:fldChar w:fldCharType="end"/>
            </w:r>
          </w:hyperlink>
        </w:p>
        <w:p w14:paraId="6208B2A8" w14:textId="38DE2272"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3" w:history="1">
            <w:r w:rsidRPr="00264CBE">
              <w:rPr>
                <w:rStyle w:val="Hyperlink"/>
                <w:noProof/>
              </w:rPr>
              <w:t>3.3 JUSTIFICATIVA</w:t>
            </w:r>
            <w:r>
              <w:rPr>
                <w:noProof/>
                <w:webHidden/>
              </w:rPr>
              <w:tab/>
            </w:r>
            <w:r>
              <w:rPr>
                <w:noProof/>
                <w:webHidden/>
              </w:rPr>
              <w:fldChar w:fldCharType="begin"/>
            </w:r>
            <w:r>
              <w:rPr>
                <w:noProof/>
                <w:webHidden/>
              </w:rPr>
              <w:instrText xml:space="preserve"> PAGEREF _Toc36244193 \h </w:instrText>
            </w:r>
            <w:r>
              <w:rPr>
                <w:noProof/>
                <w:webHidden/>
              </w:rPr>
            </w:r>
            <w:r>
              <w:rPr>
                <w:noProof/>
                <w:webHidden/>
              </w:rPr>
              <w:fldChar w:fldCharType="separate"/>
            </w:r>
            <w:r>
              <w:rPr>
                <w:noProof/>
                <w:webHidden/>
              </w:rPr>
              <w:t>31</w:t>
            </w:r>
            <w:r>
              <w:rPr>
                <w:noProof/>
                <w:webHidden/>
              </w:rPr>
              <w:fldChar w:fldCharType="end"/>
            </w:r>
          </w:hyperlink>
        </w:p>
        <w:p w14:paraId="02BAAF73" w14:textId="53E47C5A"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4" w:history="1">
            <w:r w:rsidRPr="00264CBE">
              <w:rPr>
                <w:rStyle w:val="Hyperlink"/>
                <w:noProof/>
              </w:rPr>
              <w:t>3.4 PÚBLICO-ALVO</w:t>
            </w:r>
            <w:r>
              <w:rPr>
                <w:noProof/>
                <w:webHidden/>
              </w:rPr>
              <w:tab/>
            </w:r>
            <w:r>
              <w:rPr>
                <w:noProof/>
                <w:webHidden/>
              </w:rPr>
              <w:fldChar w:fldCharType="begin"/>
            </w:r>
            <w:r>
              <w:rPr>
                <w:noProof/>
                <w:webHidden/>
              </w:rPr>
              <w:instrText xml:space="preserve"> PAGEREF _Toc36244194 \h </w:instrText>
            </w:r>
            <w:r>
              <w:rPr>
                <w:noProof/>
                <w:webHidden/>
              </w:rPr>
            </w:r>
            <w:r>
              <w:rPr>
                <w:noProof/>
                <w:webHidden/>
              </w:rPr>
              <w:fldChar w:fldCharType="separate"/>
            </w:r>
            <w:r>
              <w:rPr>
                <w:noProof/>
                <w:webHidden/>
              </w:rPr>
              <w:t>31</w:t>
            </w:r>
            <w:r>
              <w:rPr>
                <w:noProof/>
                <w:webHidden/>
              </w:rPr>
              <w:fldChar w:fldCharType="end"/>
            </w:r>
          </w:hyperlink>
        </w:p>
        <w:p w14:paraId="4EE98F24" w14:textId="58C6C0D9"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5" w:history="1">
            <w:r w:rsidRPr="00264CBE">
              <w:rPr>
                <w:rStyle w:val="Hyperlink"/>
                <w:noProof/>
              </w:rPr>
              <w:t>3.5 NÍVEIS DE DECISÃO E GRUPOS FUNCIONAIS</w:t>
            </w:r>
            <w:r>
              <w:rPr>
                <w:noProof/>
                <w:webHidden/>
              </w:rPr>
              <w:tab/>
            </w:r>
            <w:r>
              <w:rPr>
                <w:noProof/>
                <w:webHidden/>
              </w:rPr>
              <w:fldChar w:fldCharType="begin"/>
            </w:r>
            <w:r>
              <w:rPr>
                <w:noProof/>
                <w:webHidden/>
              </w:rPr>
              <w:instrText xml:space="preserve"> PAGEREF _Toc36244195 \h </w:instrText>
            </w:r>
            <w:r>
              <w:rPr>
                <w:noProof/>
                <w:webHidden/>
              </w:rPr>
            </w:r>
            <w:r>
              <w:rPr>
                <w:noProof/>
                <w:webHidden/>
              </w:rPr>
              <w:fldChar w:fldCharType="separate"/>
            </w:r>
            <w:r>
              <w:rPr>
                <w:noProof/>
                <w:webHidden/>
              </w:rPr>
              <w:t>32</w:t>
            </w:r>
            <w:r>
              <w:rPr>
                <w:noProof/>
                <w:webHidden/>
              </w:rPr>
              <w:fldChar w:fldCharType="end"/>
            </w:r>
          </w:hyperlink>
        </w:p>
        <w:p w14:paraId="7125330A" w14:textId="166CD3A7" w:rsidR="00CB59C2" w:rsidRDefault="00CB59C2">
          <w:pPr>
            <w:pStyle w:val="Sumrio1"/>
            <w:rPr>
              <w:rFonts w:asciiTheme="minorHAnsi" w:eastAsiaTheme="minorEastAsia" w:hAnsiTheme="minorHAnsi"/>
              <w:b w:val="0"/>
              <w:bCs w:val="0"/>
              <w:color w:val="auto"/>
              <w:szCs w:val="24"/>
              <w:lang w:eastAsia="pt-BR"/>
            </w:rPr>
          </w:pPr>
          <w:hyperlink w:anchor="_Toc36244196" w:history="1">
            <w:r w:rsidRPr="00264CBE">
              <w:rPr>
                <w:rStyle w:val="Hyperlink"/>
              </w:rPr>
              <w:t>4 MÉTODOS GERENCIAIS</w:t>
            </w:r>
            <w:r>
              <w:rPr>
                <w:webHidden/>
              </w:rPr>
              <w:tab/>
            </w:r>
            <w:r>
              <w:rPr>
                <w:webHidden/>
              </w:rPr>
              <w:fldChar w:fldCharType="begin"/>
            </w:r>
            <w:r>
              <w:rPr>
                <w:webHidden/>
              </w:rPr>
              <w:instrText xml:space="preserve"> PAGEREF _Toc36244196 \h </w:instrText>
            </w:r>
            <w:r>
              <w:rPr>
                <w:webHidden/>
              </w:rPr>
            </w:r>
            <w:r>
              <w:rPr>
                <w:webHidden/>
              </w:rPr>
              <w:fldChar w:fldCharType="separate"/>
            </w:r>
            <w:r>
              <w:rPr>
                <w:webHidden/>
              </w:rPr>
              <w:t>34</w:t>
            </w:r>
            <w:r>
              <w:rPr>
                <w:webHidden/>
              </w:rPr>
              <w:fldChar w:fldCharType="end"/>
            </w:r>
          </w:hyperlink>
        </w:p>
        <w:p w14:paraId="3B240B1B" w14:textId="2757B64E"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7" w:history="1">
            <w:r w:rsidRPr="00264CBE">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44197 \h </w:instrText>
            </w:r>
            <w:r>
              <w:rPr>
                <w:noProof/>
                <w:webHidden/>
              </w:rPr>
            </w:r>
            <w:r>
              <w:rPr>
                <w:noProof/>
                <w:webHidden/>
              </w:rPr>
              <w:fldChar w:fldCharType="separate"/>
            </w:r>
            <w:r>
              <w:rPr>
                <w:noProof/>
                <w:webHidden/>
              </w:rPr>
              <w:t>34</w:t>
            </w:r>
            <w:r>
              <w:rPr>
                <w:noProof/>
                <w:webHidden/>
              </w:rPr>
              <w:fldChar w:fldCharType="end"/>
            </w:r>
          </w:hyperlink>
        </w:p>
        <w:p w14:paraId="70CAEA0A" w14:textId="5621B1B5"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8" w:history="1">
            <w:r w:rsidRPr="00264CBE">
              <w:rPr>
                <w:rStyle w:val="Hyperlink"/>
                <w:noProof/>
              </w:rPr>
              <w:t>4.2 MODELO DE CICLO DE VIDA</w:t>
            </w:r>
            <w:r>
              <w:rPr>
                <w:noProof/>
                <w:webHidden/>
              </w:rPr>
              <w:tab/>
            </w:r>
            <w:r>
              <w:rPr>
                <w:noProof/>
                <w:webHidden/>
              </w:rPr>
              <w:fldChar w:fldCharType="begin"/>
            </w:r>
            <w:r>
              <w:rPr>
                <w:noProof/>
                <w:webHidden/>
              </w:rPr>
              <w:instrText xml:space="preserve"> PAGEREF _Toc36244198 \h </w:instrText>
            </w:r>
            <w:r>
              <w:rPr>
                <w:noProof/>
                <w:webHidden/>
              </w:rPr>
            </w:r>
            <w:r>
              <w:rPr>
                <w:noProof/>
                <w:webHidden/>
              </w:rPr>
              <w:fldChar w:fldCharType="separate"/>
            </w:r>
            <w:r>
              <w:rPr>
                <w:noProof/>
                <w:webHidden/>
              </w:rPr>
              <w:t>34</w:t>
            </w:r>
            <w:r>
              <w:rPr>
                <w:noProof/>
                <w:webHidden/>
              </w:rPr>
              <w:fldChar w:fldCharType="end"/>
            </w:r>
          </w:hyperlink>
        </w:p>
        <w:p w14:paraId="33817CAB" w14:textId="2F3830B9"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9" w:history="1">
            <w:r w:rsidRPr="00264CBE">
              <w:rPr>
                <w:rStyle w:val="Hyperlink"/>
                <w:noProof/>
              </w:rPr>
              <w:t>4.3 RECURSOS NECESSÁRIOS</w:t>
            </w:r>
            <w:r>
              <w:rPr>
                <w:noProof/>
                <w:webHidden/>
              </w:rPr>
              <w:tab/>
            </w:r>
            <w:r>
              <w:rPr>
                <w:noProof/>
                <w:webHidden/>
              </w:rPr>
              <w:fldChar w:fldCharType="begin"/>
            </w:r>
            <w:r>
              <w:rPr>
                <w:noProof/>
                <w:webHidden/>
              </w:rPr>
              <w:instrText xml:space="preserve"> PAGEREF _Toc36244199 \h </w:instrText>
            </w:r>
            <w:r>
              <w:rPr>
                <w:noProof/>
                <w:webHidden/>
              </w:rPr>
            </w:r>
            <w:r>
              <w:rPr>
                <w:noProof/>
                <w:webHidden/>
              </w:rPr>
              <w:fldChar w:fldCharType="separate"/>
            </w:r>
            <w:r>
              <w:rPr>
                <w:noProof/>
                <w:webHidden/>
              </w:rPr>
              <w:t>34</w:t>
            </w:r>
            <w:r>
              <w:rPr>
                <w:noProof/>
                <w:webHidden/>
              </w:rPr>
              <w:fldChar w:fldCharType="end"/>
            </w:r>
          </w:hyperlink>
        </w:p>
        <w:p w14:paraId="0998697E" w14:textId="26DF4205"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0" w:history="1">
            <w:r w:rsidRPr="00264CBE">
              <w:rPr>
                <w:rStyle w:val="Hyperlink"/>
                <w:noProof/>
              </w:rPr>
              <w:t>4.4 RELATÓRIO DE DESEMPENHO</w:t>
            </w:r>
            <w:r>
              <w:rPr>
                <w:noProof/>
                <w:webHidden/>
              </w:rPr>
              <w:tab/>
            </w:r>
            <w:r>
              <w:rPr>
                <w:noProof/>
                <w:webHidden/>
              </w:rPr>
              <w:fldChar w:fldCharType="begin"/>
            </w:r>
            <w:r>
              <w:rPr>
                <w:noProof/>
                <w:webHidden/>
              </w:rPr>
              <w:instrText xml:space="preserve"> PAGEREF _Toc36244200 \h </w:instrText>
            </w:r>
            <w:r>
              <w:rPr>
                <w:noProof/>
                <w:webHidden/>
              </w:rPr>
            </w:r>
            <w:r>
              <w:rPr>
                <w:noProof/>
                <w:webHidden/>
              </w:rPr>
              <w:fldChar w:fldCharType="separate"/>
            </w:r>
            <w:r>
              <w:rPr>
                <w:noProof/>
                <w:webHidden/>
              </w:rPr>
              <w:t>34</w:t>
            </w:r>
            <w:r>
              <w:rPr>
                <w:noProof/>
                <w:webHidden/>
              </w:rPr>
              <w:fldChar w:fldCharType="end"/>
            </w:r>
          </w:hyperlink>
        </w:p>
        <w:p w14:paraId="3713B12F" w14:textId="798E9700"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1" w:history="1">
            <w:r w:rsidRPr="00264CBE">
              <w:rPr>
                <w:rStyle w:val="Hyperlink"/>
                <w:noProof/>
              </w:rPr>
              <w:t>4.5 ESTIMATIVAS DE TAMANHO E ESFORÇO</w:t>
            </w:r>
            <w:r>
              <w:rPr>
                <w:noProof/>
                <w:webHidden/>
              </w:rPr>
              <w:tab/>
            </w:r>
            <w:r>
              <w:rPr>
                <w:noProof/>
                <w:webHidden/>
              </w:rPr>
              <w:fldChar w:fldCharType="begin"/>
            </w:r>
            <w:r>
              <w:rPr>
                <w:noProof/>
                <w:webHidden/>
              </w:rPr>
              <w:instrText xml:space="preserve"> PAGEREF _Toc36244201 \h </w:instrText>
            </w:r>
            <w:r>
              <w:rPr>
                <w:noProof/>
                <w:webHidden/>
              </w:rPr>
            </w:r>
            <w:r>
              <w:rPr>
                <w:noProof/>
                <w:webHidden/>
              </w:rPr>
              <w:fldChar w:fldCharType="separate"/>
            </w:r>
            <w:r>
              <w:rPr>
                <w:noProof/>
                <w:webHidden/>
              </w:rPr>
              <w:t>34</w:t>
            </w:r>
            <w:r>
              <w:rPr>
                <w:noProof/>
                <w:webHidden/>
              </w:rPr>
              <w:fldChar w:fldCharType="end"/>
            </w:r>
          </w:hyperlink>
        </w:p>
        <w:p w14:paraId="09812A93" w14:textId="1BE77BD4"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2" w:history="1">
            <w:r w:rsidRPr="00264CBE">
              <w:rPr>
                <w:rStyle w:val="Hyperlink"/>
                <w:noProof/>
              </w:rPr>
              <w:t>4.6 GERENCIAMENTO DE CONFIGURAÇÃO</w:t>
            </w:r>
            <w:r>
              <w:rPr>
                <w:noProof/>
                <w:webHidden/>
              </w:rPr>
              <w:tab/>
            </w:r>
            <w:r>
              <w:rPr>
                <w:noProof/>
                <w:webHidden/>
              </w:rPr>
              <w:fldChar w:fldCharType="begin"/>
            </w:r>
            <w:r>
              <w:rPr>
                <w:noProof/>
                <w:webHidden/>
              </w:rPr>
              <w:instrText xml:space="preserve"> PAGEREF _Toc36244202 \h </w:instrText>
            </w:r>
            <w:r>
              <w:rPr>
                <w:noProof/>
                <w:webHidden/>
              </w:rPr>
            </w:r>
            <w:r>
              <w:rPr>
                <w:noProof/>
                <w:webHidden/>
              </w:rPr>
              <w:fldChar w:fldCharType="separate"/>
            </w:r>
            <w:r>
              <w:rPr>
                <w:noProof/>
                <w:webHidden/>
              </w:rPr>
              <w:t>34</w:t>
            </w:r>
            <w:r>
              <w:rPr>
                <w:noProof/>
                <w:webHidden/>
              </w:rPr>
              <w:fldChar w:fldCharType="end"/>
            </w:r>
          </w:hyperlink>
        </w:p>
        <w:p w14:paraId="3B4AFC5B" w14:textId="62840A36" w:rsidR="00CB59C2" w:rsidRDefault="00CB59C2">
          <w:pPr>
            <w:pStyle w:val="Sumrio1"/>
            <w:rPr>
              <w:rFonts w:asciiTheme="minorHAnsi" w:eastAsiaTheme="minorEastAsia" w:hAnsiTheme="minorHAnsi"/>
              <w:b w:val="0"/>
              <w:bCs w:val="0"/>
              <w:color w:val="auto"/>
              <w:szCs w:val="24"/>
              <w:lang w:eastAsia="pt-BR"/>
            </w:rPr>
          </w:pPr>
          <w:hyperlink w:anchor="_Toc36244203" w:history="1">
            <w:r w:rsidRPr="00264CBE">
              <w:rPr>
                <w:rStyle w:val="Hyperlink"/>
              </w:rPr>
              <w:t>5 ESPECIFICAÇÃO E ANÁLISE DOS REQUISITOS</w:t>
            </w:r>
            <w:r>
              <w:rPr>
                <w:webHidden/>
              </w:rPr>
              <w:tab/>
            </w:r>
            <w:r>
              <w:rPr>
                <w:webHidden/>
              </w:rPr>
              <w:fldChar w:fldCharType="begin"/>
            </w:r>
            <w:r>
              <w:rPr>
                <w:webHidden/>
              </w:rPr>
              <w:instrText xml:space="preserve"> PAGEREF _Toc36244203 \h </w:instrText>
            </w:r>
            <w:r>
              <w:rPr>
                <w:webHidden/>
              </w:rPr>
            </w:r>
            <w:r>
              <w:rPr>
                <w:webHidden/>
              </w:rPr>
              <w:fldChar w:fldCharType="separate"/>
            </w:r>
            <w:r>
              <w:rPr>
                <w:webHidden/>
              </w:rPr>
              <w:t>35</w:t>
            </w:r>
            <w:r>
              <w:rPr>
                <w:webHidden/>
              </w:rPr>
              <w:fldChar w:fldCharType="end"/>
            </w:r>
          </w:hyperlink>
        </w:p>
        <w:p w14:paraId="46BFF651" w14:textId="776CE681"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4" w:history="1">
            <w:r w:rsidRPr="00264CBE">
              <w:rPr>
                <w:rStyle w:val="Hyperlink"/>
                <w:noProof/>
              </w:rPr>
              <w:t>5.1 REQUISITOS DO SISTEMA DE SOFTWARE</w:t>
            </w:r>
            <w:r>
              <w:rPr>
                <w:noProof/>
                <w:webHidden/>
              </w:rPr>
              <w:tab/>
            </w:r>
            <w:r>
              <w:rPr>
                <w:noProof/>
                <w:webHidden/>
              </w:rPr>
              <w:fldChar w:fldCharType="begin"/>
            </w:r>
            <w:r>
              <w:rPr>
                <w:noProof/>
                <w:webHidden/>
              </w:rPr>
              <w:instrText xml:space="preserve"> PAGEREF _Toc36244204 \h </w:instrText>
            </w:r>
            <w:r>
              <w:rPr>
                <w:noProof/>
                <w:webHidden/>
              </w:rPr>
            </w:r>
            <w:r>
              <w:rPr>
                <w:noProof/>
                <w:webHidden/>
              </w:rPr>
              <w:fldChar w:fldCharType="separate"/>
            </w:r>
            <w:r>
              <w:rPr>
                <w:noProof/>
                <w:webHidden/>
              </w:rPr>
              <w:t>35</w:t>
            </w:r>
            <w:r>
              <w:rPr>
                <w:noProof/>
                <w:webHidden/>
              </w:rPr>
              <w:fldChar w:fldCharType="end"/>
            </w:r>
          </w:hyperlink>
        </w:p>
        <w:p w14:paraId="4D59514D" w14:textId="204F6B7E"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5" w:history="1">
            <w:r w:rsidRPr="00264CBE">
              <w:rPr>
                <w:rStyle w:val="Hyperlink"/>
                <w:noProof/>
              </w:rPr>
              <w:t>5.2 ANÁLISE DOS REQUISITOS</w:t>
            </w:r>
            <w:r>
              <w:rPr>
                <w:noProof/>
                <w:webHidden/>
              </w:rPr>
              <w:tab/>
            </w:r>
            <w:r>
              <w:rPr>
                <w:noProof/>
                <w:webHidden/>
              </w:rPr>
              <w:fldChar w:fldCharType="begin"/>
            </w:r>
            <w:r>
              <w:rPr>
                <w:noProof/>
                <w:webHidden/>
              </w:rPr>
              <w:instrText xml:space="preserve"> PAGEREF _Toc36244205 \h </w:instrText>
            </w:r>
            <w:r>
              <w:rPr>
                <w:noProof/>
                <w:webHidden/>
              </w:rPr>
            </w:r>
            <w:r>
              <w:rPr>
                <w:noProof/>
                <w:webHidden/>
              </w:rPr>
              <w:fldChar w:fldCharType="separate"/>
            </w:r>
            <w:r>
              <w:rPr>
                <w:noProof/>
                <w:webHidden/>
              </w:rPr>
              <w:t>64</w:t>
            </w:r>
            <w:r>
              <w:rPr>
                <w:noProof/>
                <w:webHidden/>
              </w:rPr>
              <w:fldChar w:fldCharType="end"/>
            </w:r>
          </w:hyperlink>
        </w:p>
        <w:p w14:paraId="7690C293" w14:textId="1D73C318" w:rsidR="00CB59C2" w:rsidRDefault="00CB59C2">
          <w:pPr>
            <w:pStyle w:val="Sumrio1"/>
            <w:rPr>
              <w:rFonts w:asciiTheme="minorHAnsi" w:eastAsiaTheme="minorEastAsia" w:hAnsiTheme="minorHAnsi"/>
              <w:b w:val="0"/>
              <w:bCs w:val="0"/>
              <w:color w:val="auto"/>
              <w:szCs w:val="24"/>
              <w:lang w:eastAsia="pt-BR"/>
            </w:rPr>
          </w:pPr>
          <w:hyperlink w:anchor="_Toc36244206" w:history="1">
            <w:r w:rsidRPr="00264CBE">
              <w:rPr>
                <w:rStyle w:val="Hyperlink"/>
              </w:rPr>
              <w:t>REFERÊNCIAS</w:t>
            </w:r>
            <w:r>
              <w:rPr>
                <w:webHidden/>
              </w:rPr>
              <w:tab/>
            </w:r>
            <w:r>
              <w:rPr>
                <w:webHidden/>
              </w:rPr>
              <w:fldChar w:fldCharType="begin"/>
            </w:r>
            <w:r>
              <w:rPr>
                <w:webHidden/>
              </w:rPr>
              <w:instrText xml:space="preserve"> PAGEREF _Toc36244206 \h </w:instrText>
            </w:r>
            <w:r>
              <w:rPr>
                <w:webHidden/>
              </w:rPr>
            </w:r>
            <w:r>
              <w:rPr>
                <w:webHidden/>
              </w:rPr>
              <w:fldChar w:fldCharType="separate"/>
            </w:r>
            <w:r>
              <w:rPr>
                <w:webHidden/>
              </w:rPr>
              <w:t>66</w:t>
            </w:r>
            <w:r>
              <w:rPr>
                <w:webHidden/>
              </w:rPr>
              <w:fldChar w:fldCharType="end"/>
            </w:r>
          </w:hyperlink>
        </w:p>
        <w:p w14:paraId="3640C313" w14:textId="2A8565CF"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44185"/>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44186"/>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44187"/>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27BE860B"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53291F99"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p>
    <w:p w14:paraId="22198D0E" w14:textId="6BAE14FC"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44188"/>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44189"/>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44190"/>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44191"/>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5461846"/>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44192"/>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44193"/>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44194"/>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44195"/>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44196"/>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44197"/>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44198"/>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44199"/>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44200"/>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44201"/>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44202"/>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44203"/>
      <w:r>
        <w:lastRenderedPageBreak/>
        <w:t>5 ESPECIFICAÇÃO E ANÁLISE DOS REQUISITOS</w:t>
      </w:r>
      <w:bookmarkEnd w:id="24"/>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44204"/>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r>
        <w:t xml:space="preserve">TABELA </w:t>
      </w:r>
      <w:fldSimple w:instr=" SEQ Tabela \* ARABIC ">
        <w:r>
          <w:rPr>
            <w:noProof/>
          </w:rPr>
          <w:t>3</w:t>
        </w:r>
      </w:fldSimple>
      <w:r>
        <w:t xml:space="preserve"> - Requisito funcional 01: cadastrar usuário</w:t>
      </w:r>
      <w:bookmarkEnd w:id="26"/>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7" w:name="_Toc35694247"/>
      <w:r>
        <w:t xml:space="preserve">TABELA </w:t>
      </w:r>
      <w:fldSimple w:instr=" SEQ Tabela \* ARABIC ">
        <w:r>
          <w:rPr>
            <w:noProof/>
          </w:rPr>
          <w:t>4</w:t>
        </w:r>
      </w:fldSimple>
      <w:r>
        <w:t xml:space="preserve"> - Requisito funcional 02: iniciar sessão do usuário</w:t>
      </w:r>
      <w:bookmarkEnd w:id="27"/>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77777777" w:rsidR="00A653F0" w:rsidRDefault="00A653F0" w:rsidP="00DF61B8">
            <w:pPr>
              <w:spacing w:before="0" w:after="0"/>
            </w:pPr>
            <w:r>
              <w:t>O campo de acesso aceitará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8" w:name="_Toc35694248"/>
      <w:r>
        <w:t xml:space="preserve">TABELA </w:t>
      </w:r>
      <w:fldSimple w:instr=" SEQ Tabela \* ARABIC ">
        <w:r>
          <w:rPr>
            <w:noProof/>
          </w:rPr>
          <w:t>5</w:t>
        </w:r>
      </w:fldSimple>
      <w:r>
        <w:t xml:space="preserve"> - Requisito funcional 03: enviar senha temporária para o usuário</w:t>
      </w:r>
      <w:bookmarkEnd w:id="28"/>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lastRenderedPageBreak/>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DF61B8">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DF61B8">
            <w:pPr>
              <w:spacing w:before="0" w:after="0"/>
              <w:rPr>
                <w:b/>
                <w:bCs/>
              </w:rPr>
            </w:pPr>
            <w:r w:rsidRPr="008A288B">
              <w:t xml:space="preserve">O usuário poderá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9" w:name="_Toc35694249"/>
      <w:r>
        <w:t xml:space="preserve">TABELA </w:t>
      </w:r>
      <w:fldSimple w:instr=" SEQ Tabela \* ARABIC ">
        <w:r>
          <w:rPr>
            <w:noProof/>
          </w:rPr>
          <w:t>6</w:t>
        </w:r>
      </w:fldSimple>
      <w:r>
        <w:t xml:space="preserve"> - Requisito funcional 04: editar perfil do usuário</w:t>
      </w:r>
      <w:bookmarkEnd w:id="29"/>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77777777" w:rsidR="00A653F0" w:rsidRDefault="00A653F0" w:rsidP="00DF61B8">
            <w:pPr>
              <w:spacing w:before="0" w:after="0"/>
            </w:pPr>
            <w:r>
              <w:t>Na funcionalidade de edição também será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0" w:name="_Toc35694250"/>
      <w:r>
        <w:t xml:space="preserve">TABELA </w:t>
      </w:r>
      <w:fldSimple w:instr=" SEQ Tabela \* ARABIC ">
        <w:r>
          <w:rPr>
            <w:noProof/>
          </w:rPr>
          <w:t>7</w:t>
        </w:r>
      </w:fldSimple>
      <w:r>
        <w:t xml:space="preserve"> - Requisito funcional 05: inativar perfil do usuário</w:t>
      </w:r>
      <w:bookmarkEnd w:id="30"/>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lastRenderedPageBreak/>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t>DESCRIÇÃO</w:t>
            </w:r>
          </w:p>
        </w:tc>
        <w:tc>
          <w:tcPr>
            <w:tcW w:w="5805" w:type="dxa"/>
          </w:tcPr>
          <w:p w14:paraId="542BC4C1" w14:textId="77777777"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1" w:name="_Toc35694251"/>
      <w:r>
        <w:t xml:space="preserve">TABELA </w:t>
      </w:r>
      <w:fldSimple w:instr=" SEQ Tabela \* ARABIC ">
        <w:r>
          <w:rPr>
            <w:noProof/>
          </w:rPr>
          <w:t>8</w:t>
        </w:r>
      </w:fldSimple>
      <w:r>
        <w:t xml:space="preserve"> - Requisito funcional 06: cadastrar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77777777"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lastRenderedPageBreak/>
              <w:t>Endereço comercial</w:t>
            </w:r>
          </w:p>
          <w:p w14:paraId="56EA5DA1" w14:textId="77777777" w:rsidR="00A653F0" w:rsidRDefault="00A653F0" w:rsidP="00DF61B8">
            <w:pPr>
              <w:spacing w:before="0" w:after="0"/>
            </w:pPr>
            <w:r>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2" w:name="_Toc35694252"/>
      <w:r>
        <w:t xml:space="preserve">TABELA </w:t>
      </w:r>
      <w:fldSimple w:instr=" SEQ Tabela \* ARABIC ">
        <w:r>
          <w:rPr>
            <w:noProof/>
          </w:rPr>
          <w:t>9</w:t>
        </w:r>
      </w:fldSimple>
      <w:r>
        <w:t xml:space="preserve"> - Requisito funcional 07: editar informações do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77777777" w:rsidR="00A653F0" w:rsidRDefault="00A653F0" w:rsidP="00DF61B8">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DF61B8">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3" w:name="_Toc35694253"/>
      <w:r>
        <w:t xml:space="preserve">TABELA </w:t>
      </w:r>
      <w:fldSimple w:instr=" SEQ Tabela \* ARABIC ">
        <w:r>
          <w:rPr>
            <w:noProof/>
          </w:rPr>
          <w:t>10</w:t>
        </w:r>
      </w:fldSimple>
      <w:r>
        <w:t xml:space="preserve"> - Requisito funcional 08: cadastrar serviços do posto de combustível</w:t>
      </w:r>
      <w:bookmarkEnd w:id="33"/>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lastRenderedPageBreak/>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4" w:name="_Toc35694254"/>
      <w:r>
        <w:t xml:space="preserve">TABELA </w:t>
      </w:r>
      <w:fldSimple w:instr=" SEQ Tabela \* ARABIC ">
        <w:r>
          <w:rPr>
            <w:noProof/>
          </w:rPr>
          <w:t>11</w:t>
        </w:r>
      </w:fldSimple>
      <w:r>
        <w:t xml:space="preserve"> - Requisito funcional 09: editar serviços d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7777777" w:rsidR="00A653F0" w:rsidRDefault="00A653F0" w:rsidP="00DF61B8">
            <w:pPr>
              <w:spacing w:before="0" w:after="0"/>
            </w:pPr>
            <w:r>
              <w:t>Consiste em editar (disponível ou não) os serviços disponíveis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5" w:name="_Toc35694255"/>
      <w:r>
        <w:lastRenderedPageBreak/>
        <w:t xml:space="preserve">TABELA </w:t>
      </w:r>
      <w:fldSimple w:instr=" SEQ Tabela \* ARABIC ">
        <w:r>
          <w:rPr>
            <w:noProof/>
          </w:rPr>
          <w:t>12</w:t>
        </w:r>
      </w:fldSimple>
      <w:r>
        <w:t xml:space="preserve"> - Requisito funcional 10: inativar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77777777"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6" w:name="_Toc35694256"/>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36"/>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7" w:name="_Toc35694257"/>
      <w:r>
        <w:t xml:space="preserve">TABELA </w:t>
      </w:r>
      <w:fldSimple w:instr=" SEQ Tabela \* ARABIC ">
        <w:r>
          <w:rPr>
            <w:noProof/>
          </w:rPr>
          <w:t>14</w:t>
        </w:r>
      </w:fldSimple>
      <w:r>
        <w:t xml:space="preserve"> - Requisito funcional 12: editar valores dos combustíveis no posto de combustível</w:t>
      </w:r>
      <w:bookmarkEnd w:id="37"/>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8" w:name="_Toc35694258"/>
      <w:r>
        <w:t xml:space="preserve">TABELA </w:t>
      </w:r>
      <w:fldSimple w:instr=" SEQ Tabela \* ARABIC ">
        <w:r>
          <w:rPr>
            <w:noProof/>
          </w:rPr>
          <w:t>15</w:t>
        </w:r>
      </w:fldSimple>
      <w:r>
        <w:t xml:space="preserve"> - Requisito funcional 13: inativar combustíveis disponíveis no posto de combustível</w:t>
      </w:r>
      <w:bookmarkEnd w:id="38"/>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9" w:name="_Toc35694259"/>
      <w:r>
        <w:t xml:space="preserve">TABELA </w:t>
      </w:r>
      <w:fldSimple w:instr=" SEQ Tabela \* ARABIC ">
        <w:r>
          <w:rPr>
            <w:noProof/>
          </w:rPr>
          <w:t>16</w:t>
        </w:r>
      </w:fldSimple>
      <w:r>
        <w:t xml:space="preserve"> - Requisito funcional 14: cadastrar combustível preferido pelo usuário</w:t>
      </w:r>
      <w:bookmarkEnd w:id="39"/>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40" w:name="_Toc35694260"/>
      <w:r>
        <w:t xml:space="preserve">TABELA </w:t>
      </w:r>
      <w:fldSimple w:instr=" SEQ Tabela \* ARABIC ">
        <w:r>
          <w:rPr>
            <w:noProof/>
          </w:rPr>
          <w:t>17</w:t>
        </w:r>
      </w:fldSimple>
      <w:r>
        <w:t xml:space="preserve"> - Requisito funcional 15: editar combustível preferido pelo usuário</w:t>
      </w:r>
      <w:bookmarkEnd w:id="40"/>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41" w:name="_Toc35694261"/>
      <w:r>
        <w:t xml:space="preserve">TABELA </w:t>
      </w:r>
      <w:fldSimple w:instr=" SEQ Tabela \* ARABIC ">
        <w:r>
          <w:rPr>
            <w:noProof/>
          </w:rPr>
          <w:t>18</w:t>
        </w:r>
      </w:fldSimple>
      <w:r>
        <w:t xml:space="preserve"> - Requisito funcional 16: inativar combustível preferido pelo usuário</w:t>
      </w:r>
      <w:bookmarkEnd w:id="41"/>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42" w:name="_Toc35694262"/>
      <w:r>
        <w:t xml:space="preserve">TABELA </w:t>
      </w:r>
      <w:fldSimple w:instr=" SEQ Tabela \* ARABIC ">
        <w:r>
          <w:rPr>
            <w:noProof/>
          </w:rPr>
          <w:t>19</w:t>
        </w:r>
      </w:fldSimple>
      <w:r>
        <w:t xml:space="preserve"> - Requisito 17: cadastrar distância máxima de busca por postos de combustível sem rotas</w:t>
      </w:r>
      <w:bookmarkEnd w:id="42"/>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77777777" w:rsidR="00A653F0" w:rsidRDefault="00A653F0" w:rsidP="00DF61B8">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3" w:name="_Toc35694263"/>
      <w:r>
        <w:t xml:space="preserve">TABELA </w:t>
      </w:r>
      <w:fldSimple w:instr=" SEQ Tabela \* ARABIC ">
        <w:r>
          <w:rPr>
            <w:noProof/>
          </w:rPr>
          <w:t>20</w:t>
        </w:r>
      </w:fldSimple>
      <w:r>
        <w:t xml:space="preserve"> - Requisito funcional 18: editar distância máxima de busca por postos de combustível sem rotas</w:t>
      </w:r>
      <w:bookmarkEnd w:id="43"/>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77777777" w:rsidR="00A653F0" w:rsidRDefault="00A653F0" w:rsidP="00DF61B8">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4" w:name="_Toc35694264"/>
      <w:r>
        <w:t xml:space="preserve">TABELA </w:t>
      </w:r>
      <w:fldSimple w:instr=" SEQ Tabela \* ARABIC ">
        <w:r>
          <w:rPr>
            <w:noProof/>
          </w:rPr>
          <w:t>21</w:t>
        </w:r>
      </w:fldSimple>
      <w:r>
        <w:t xml:space="preserve"> - Requisito funcional 19: cadastrar distância máxima de busca por postos de combustível com rotas</w:t>
      </w:r>
      <w:bookmarkEnd w:id="44"/>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77777777" w:rsidR="00A653F0" w:rsidRDefault="00A653F0" w:rsidP="00DF61B8">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5" w:name="_Toc35694265"/>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4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7777777" w:rsidR="00A653F0" w:rsidRDefault="00A653F0" w:rsidP="00DF61B8">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6" w:name="_Toc35694266"/>
      <w:r>
        <w:t xml:space="preserve">TABELA </w:t>
      </w:r>
      <w:fldSimple w:instr=" SEQ Tabela \* ARABIC ">
        <w:r>
          <w:rPr>
            <w:noProof/>
          </w:rPr>
          <w:t>23</w:t>
        </w:r>
      </w:fldSimple>
      <w:r>
        <w:t xml:space="preserve"> - Requisito funcional 21: cadastrar Código de Endereço Postal (CEP) do usuário</w:t>
      </w:r>
      <w:bookmarkEnd w:id="46"/>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352D0603" w14:textId="77777777" w:rsidR="00A653F0" w:rsidRDefault="00A653F0" w:rsidP="00DF61B8">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DF61B8">
            <w:pPr>
              <w:spacing w:before="0" w:after="0"/>
            </w:pPr>
            <w:r>
              <w:t>Definindo-o, também será criada uma lista com os postos disponíveis em sua cidade.</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7" w:name="_Toc35694267"/>
      <w:r>
        <w:t xml:space="preserve">TABELA </w:t>
      </w:r>
      <w:fldSimple w:instr=" SEQ Tabela \* ARABIC ">
        <w:r>
          <w:rPr>
            <w:noProof/>
          </w:rPr>
          <w:t>24</w:t>
        </w:r>
      </w:fldSimple>
      <w:r>
        <w:t xml:space="preserve"> - Requisito funcional: 22: editar CEP do usuário</w:t>
      </w:r>
      <w:bookmarkEnd w:id="47"/>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lastRenderedPageBreak/>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8" w:name="_Toc35694268"/>
      <w:r>
        <w:t xml:space="preserve">TABELA </w:t>
      </w:r>
      <w:fldSimple w:instr=" SEQ Tabela \* ARABIC ">
        <w:r>
          <w:rPr>
            <w:noProof/>
          </w:rPr>
          <w:t>25</w:t>
        </w:r>
      </w:fldSimple>
      <w:r>
        <w:t xml:space="preserve"> - Requisito funcional 23: inativar CEP do usuário</w:t>
      </w:r>
      <w:bookmarkEnd w:id="48"/>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77777777" w:rsidR="00A653F0" w:rsidRPr="00EB32FD" w:rsidRDefault="00A653F0" w:rsidP="00DF61B8">
            <w:pPr>
              <w:spacing w:before="0" w:after="0"/>
            </w:pPr>
            <w:r>
              <w:t>O CEP não será 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9" w:name="_Toc35694269"/>
      <w:r>
        <w:t xml:space="preserve">TABELA </w:t>
      </w:r>
      <w:fldSimple w:instr=" SEQ Tabela \* ARABIC ">
        <w:r>
          <w:rPr>
            <w:noProof/>
          </w:rPr>
          <w:t>26</w:t>
        </w:r>
      </w:fldSimple>
      <w:r>
        <w:t xml:space="preserve"> - Requisito funcional 24: cadastrar cartão de crédito/débito do usuário</w:t>
      </w:r>
      <w:bookmarkEnd w:id="49"/>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DF61B8">
            <w:pPr>
              <w:spacing w:before="0" w:after="0"/>
            </w:pPr>
            <w:r>
              <w:t>Será 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lastRenderedPageBreak/>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50" w:name="_Toc35694270"/>
      <w:r>
        <w:t xml:space="preserve">TABELA </w:t>
      </w:r>
      <w:fldSimple w:instr=" SEQ Tabela \* ARABIC ">
        <w:r>
          <w:rPr>
            <w:noProof/>
          </w:rPr>
          <w:t>27</w:t>
        </w:r>
      </w:fldSimple>
      <w:r>
        <w:t xml:space="preserve"> - Requisito funcional 25: editar cartão de crédito/débito do usuário</w:t>
      </w:r>
      <w:bookmarkEnd w:id="50"/>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51" w:name="_Toc35694271"/>
      <w:r>
        <w:t xml:space="preserve">TABELA </w:t>
      </w:r>
      <w:fldSimple w:instr=" SEQ Tabela \* ARABIC ">
        <w:r>
          <w:rPr>
            <w:noProof/>
          </w:rPr>
          <w:t>28</w:t>
        </w:r>
      </w:fldSimple>
      <w:r>
        <w:t xml:space="preserve"> - Requisito funcional 26: inativar cartão de crédito/débito do usuário</w:t>
      </w:r>
      <w:bookmarkEnd w:id="51"/>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52" w:name="_Toc35694272"/>
      <w:r>
        <w:t xml:space="preserve">TABELA </w:t>
      </w:r>
      <w:fldSimple w:instr=" SEQ Tabela \* ARABIC ">
        <w:r>
          <w:rPr>
            <w:noProof/>
          </w:rPr>
          <w:t>29</w:t>
        </w:r>
      </w:fldSimple>
      <w:r>
        <w:t xml:space="preserve"> - Requisito funcional 27: mostrar localização do usuário no mapa</w:t>
      </w:r>
      <w:bookmarkEnd w:id="52"/>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3" w:name="_Toc35694273"/>
      <w:r>
        <w:t xml:space="preserve">TABELA </w:t>
      </w:r>
      <w:fldSimple w:instr=" SEQ Tabela \* ARABIC ">
        <w:r>
          <w:rPr>
            <w:noProof/>
          </w:rPr>
          <w:t>30</w:t>
        </w:r>
      </w:fldSimple>
      <w:r>
        <w:t xml:space="preserve"> - Requisito funcional 28: mostrar localização do usuário no mapa</w:t>
      </w:r>
      <w:bookmarkEnd w:id="53"/>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lastRenderedPageBreak/>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4" w:name="_Toc35694274"/>
      <w:r>
        <w:t xml:space="preserve">TABELA </w:t>
      </w:r>
      <w:fldSimple w:instr=" SEQ Tabela \* ARABIC ">
        <w:r>
          <w:rPr>
            <w:noProof/>
          </w:rPr>
          <w:t>31</w:t>
        </w:r>
      </w:fldSimple>
      <w:r>
        <w:t xml:space="preserve"> - Requisito funcional 29: mostrar raio de busca por postos de combustível no mapa</w:t>
      </w:r>
      <w:bookmarkEnd w:id="54"/>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5" w:name="_Toc35694275"/>
      <w:r>
        <w:t xml:space="preserve">TABELA </w:t>
      </w:r>
      <w:fldSimple w:instr=" SEQ Tabela \* ARABIC ">
        <w:r>
          <w:rPr>
            <w:noProof/>
          </w:rPr>
          <w:t>32</w:t>
        </w:r>
      </w:fldSimple>
      <w:r>
        <w:t xml:space="preserve"> - Requisito funcional 30: listar postos de combustível visíveis dentro do raio de busca</w:t>
      </w:r>
      <w:bookmarkEnd w:id="5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lastRenderedPageBreak/>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77777777" w:rsidR="00A653F0" w:rsidRDefault="00A653F0" w:rsidP="00DF61B8">
            <w:pPr>
              <w:spacing w:before="0" w:after="0"/>
            </w:pPr>
            <w:r>
              <w:t>Aqui aparecerão os dados do posto, junto aos serviços disponíveis.</w:t>
            </w:r>
          </w:p>
          <w:p w14:paraId="2CE7EB44" w14:textId="77777777" w:rsidR="00A653F0" w:rsidRDefault="00A653F0" w:rsidP="00DF61B8">
            <w:pPr>
              <w:spacing w:before="0" w:after="0"/>
            </w:pPr>
            <w:r>
              <w:t>A partir de um item da lista será possível definir uma rota até o posto selecionado.</w:t>
            </w:r>
          </w:p>
          <w:p w14:paraId="58396160" w14:textId="77777777" w:rsidR="00A653F0" w:rsidRPr="00EB32FD" w:rsidRDefault="00A653F0" w:rsidP="00DF61B8">
            <w:pPr>
              <w:spacing w:before="0" w:after="0"/>
            </w:pPr>
            <w:r>
              <w:t>Essa lista sofrerá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6" w:name="_Toc35694276"/>
      <w:r>
        <w:t xml:space="preserve">TABELA </w:t>
      </w:r>
      <w:fldSimple w:instr=" SEQ Tabela \* ARABIC ">
        <w:r>
          <w:rPr>
            <w:noProof/>
          </w:rPr>
          <w:t>33</w:t>
        </w:r>
      </w:fldSimple>
      <w:r>
        <w:t xml:space="preserve"> - Requisito funcional 31: listar postos de combustível disponíveis fora do raio de busca</w:t>
      </w:r>
      <w:bookmarkEnd w:id="56"/>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77777777" w:rsidR="00A653F0" w:rsidRDefault="00A653F0" w:rsidP="00DF61B8">
            <w:pPr>
              <w:spacing w:before="0" w:after="0"/>
            </w:pPr>
            <w:r>
              <w:t>Aqui aparecerão os dados do posto, junto aos serviços disponíveis.</w:t>
            </w:r>
          </w:p>
          <w:p w14:paraId="4B41FF8A" w14:textId="77777777" w:rsidR="00A653F0" w:rsidRDefault="00A653F0" w:rsidP="00DF61B8">
            <w:pPr>
              <w:spacing w:before="0" w:after="0"/>
            </w:pPr>
            <w:r>
              <w:t>A partir de um item da lista será possível definir uma rota até o posto selecionado.</w:t>
            </w:r>
          </w:p>
          <w:p w14:paraId="3DF52CFF" w14:textId="77777777" w:rsidR="00A653F0" w:rsidRPr="00EB32FD" w:rsidRDefault="00A653F0" w:rsidP="00DF61B8">
            <w:pPr>
              <w:spacing w:before="0" w:after="0"/>
            </w:pPr>
            <w:r>
              <w:t>Essa lista sofrerá 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7" w:name="_Toc35694277"/>
      <w:r>
        <w:t xml:space="preserve">TABELA </w:t>
      </w:r>
      <w:fldSimple w:instr=" SEQ Tabela \* ARABIC ">
        <w:r>
          <w:rPr>
            <w:noProof/>
          </w:rPr>
          <w:t>34</w:t>
        </w:r>
      </w:fldSimple>
      <w:r>
        <w:t xml:space="preserve"> – Requisito funcional 32: listar todos os postos disponíveis na cidade do usuário</w:t>
      </w:r>
      <w:bookmarkEnd w:id="57"/>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77777777" w:rsidR="00A653F0" w:rsidRDefault="00A653F0" w:rsidP="00DF61B8">
            <w:pPr>
              <w:spacing w:before="0" w:after="0"/>
            </w:pPr>
            <w:r>
              <w:t>Aqui aparecerão os dados do posto, junto aos serviços disponíveis.</w:t>
            </w:r>
          </w:p>
          <w:p w14:paraId="2369A420" w14:textId="77777777" w:rsidR="00A653F0" w:rsidRDefault="00A653F0" w:rsidP="00DF61B8">
            <w:pPr>
              <w:spacing w:before="0" w:after="0"/>
            </w:pPr>
            <w:r>
              <w:t>A partir de um item da lista será possível definir uma rota até o posto selecionado.</w:t>
            </w:r>
          </w:p>
          <w:p w14:paraId="26CA3233" w14:textId="77777777" w:rsidR="00A653F0" w:rsidRPr="00EB32FD" w:rsidRDefault="00A653F0" w:rsidP="00DF61B8">
            <w:pPr>
              <w:spacing w:before="0" w:after="0"/>
            </w:pPr>
            <w:r>
              <w:t>Essa lista sofrerá 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8" w:name="_Toc35694278"/>
      <w:r>
        <w:t xml:space="preserve">TABELA </w:t>
      </w:r>
      <w:fldSimple w:instr=" SEQ Tabela \* ARABIC ">
        <w:r>
          <w:rPr>
            <w:noProof/>
          </w:rPr>
          <w:t>35</w:t>
        </w:r>
      </w:fldSimple>
      <w:r>
        <w:t xml:space="preserve"> - Requisito funcional 33: mostrar dados do posto de combustível</w:t>
      </w:r>
      <w:bookmarkEnd w:id="58"/>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lastRenderedPageBreak/>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9" w:name="_Toc35694279"/>
      <w:r>
        <w:t xml:space="preserve">TABELA </w:t>
      </w:r>
      <w:fldSimple w:instr=" SEQ Tabela \* ARABIC ">
        <w:r>
          <w:rPr>
            <w:noProof/>
          </w:rPr>
          <w:t>36</w:t>
        </w:r>
      </w:fldSimple>
      <w:r>
        <w:t xml:space="preserve"> - Requisito funcional 34: mostrar valor dos combustíveis preferidos do usuário</w:t>
      </w:r>
      <w:bookmarkEnd w:id="59"/>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77777777" w:rsidR="00A653F0" w:rsidRPr="00D65B12" w:rsidRDefault="00A653F0" w:rsidP="00DF61B8">
            <w:pPr>
              <w:spacing w:before="0" w:after="0"/>
              <w:rPr>
                <w:i/>
                <w:iCs/>
              </w:rPr>
            </w:pPr>
            <w:r>
              <w:t>Esses valores aparecerão 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60" w:name="_Toc35694280"/>
      <w:r>
        <w:t xml:space="preserve">TABELA </w:t>
      </w:r>
      <w:fldSimple w:instr=" SEQ Tabela \* ARABIC ">
        <w:r>
          <w:rPr>
            <w:noProof/>
          </w:rPr>
          <w:t>37</w:t>
        </w:r>
      </w:fldSimple>
      <w:r>
        <w:t xml:space="preserve"> - Requisito funcional 35: mostrar distância do usuário até os postos de combustível</w:t>
      </w:r>
      <w:bookmarkEnd w:id="60"/>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61" w:name="_Toc35694281"/>
      <w:r>
        <w:t xml:space="preserve">TABELA </w:t>
      </w:r>
      <w:fldSimple w:instr=" SEQ Tabela \* ARABIC ">
        <w:r>
          <w:rPr>
            <w:noProof/>
          </w:rPr>
          <w:t>38</w:t>
        </w:r>
      </w:fldSimple>
      <w:r>
        <w:t xml:space="preserve"> – Requisito funcional 36: traçar rota até o posto de combustível selecionado</w:t>
      </w:r>
      <w:bookmarkEnd w:id="61"/>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62" w:name="_Toc35694282"/>
      <w:r>
        <w:t xml:space="preserve">TABELA </w:t>
      </w:r>
      <w:fldSimple w:instr=" SEQ Tabela \* ARABIC ">
        <w:r>
          <w:rPr>
            <w:noProof/>
          </w:rPr>
          <w:t>39</w:t>
        </w:r>
      </w:fldSimple>
      <w:r>
        <w:t xml:space="preserve"> - Requisito funcional 37: c</w:t>
      </w:r>
      <w:r w:rsidRPr="00AC48B4">
        <w:t>ancelar rota traçada entre o usuário e o posto de combustível</w:t>
      </w:r>
      <w:bookmarkEnd w:id="62"/>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3" w:name="_Toc35694283"/>
      <w:r>
        <w:t xml:space="preserve">TABELA </w:t>
      </w:r>
      <w:fldSimple w:instr=" SEQ Tabela \* ARABIC ">
        <w:r>
          <w:rPr>
            <w:noProof/>
          </w:rPr>
          <w:t>40</w:t>
        </w:r>
      </w:fldSimple>
      <w:r>
        <w:t xml:space="preserve"> - Requisito funcional 38: permitir que o usuário defina novos filtros para busca dos postos</w:t>
      </w:r>
      <w:bookmarkEnd w:id="63"/>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fldSimple w:instr=" SEQ Tabela \* ARABIC ">
        <w:r>
          <w:rPr>
            <w:noProof/>
          </w:rPr>
          <w:t>41</w:t>
        </w:r>
      </w:fldSimple>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fldSimple w:instr=" SEQ Tabela \* ARABIC ">
        <w:r>
          <w:rPr>
            <w:noProof/>
          </w:rPr>
          <w:t>42</w:t>
        </w:r>
      </w:fldSimple>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fldSimple w:instr=" SEQ Tabela \* ARABIC ">
        <w:r>
          <w:rPr>
            <w:noProof/>
          </w:rPr>
          <w:t>43</w:t>
        </w:r>
      </w:fldSimple>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lastRenderedPageBreak/>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77777777" w:rsidR="00A653F0" w:rsidRDefault="00A653F0" w:rsidP="00DF61B8">
            <w:pPr>
              <w:spacing w:before="0" w:after="0"/>
            </w:pPr>
            <w:r>
              <w:t xml:space="preserve">Para essa funcionalidade será 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77777777" w:rsidR="00A653F0" w:rsidRDefault="00A653F0" w:rsidP="00DF61B8">
            <w:pPr>
              <w:spacing w:before="0" w:after="0"/>
            </w:pPr>
            <w:r>
              <w:t>Esse código possuirá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77777777" w:rsidR="00A653F0" w:rsidRDefault="00A653F0" w:rsidP="00DF61B8">
            <w:pPr>
              <w:spacing w:before="0" w:after="0"/>
            </w:pPr>
            <w:r>
              <w:t>Caberá ao motorista, ler o código e escolher a forma de pagamento.</w:t>
            </w:r>
          </w:p>
          <w:p w14:paraId="2C8DBD28" w14:textId="77777777" w:rsidR="00A653F0" w:rsidRDefault="00A653F0" w:rsidP="00DF61B8">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DF61B8">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7777777" w:rsidR="00A653F0" w:rsidRDefault="00A653F0" w:rsidP="00DF61B8">
            <w:pPr>
              <w:spacing w:before="0" w:after="0"/>
            </w:pPr>
            <w:r>
              <w:t>O funcionário/frentista poderá, a partir daqui gerar um novo código de pagamento.</w:t>
            </w:r>
          </w:p>
          <w:p w14:paraId="6C05BC6E" w14:textId="77777777" w:rsidR="00A653F0" w:rsidRPr="00B9107E" w:rsidRDefault="00A653F0" w:rsidP="00DF61B8">
            <w:pPr>
              <w:spacing w:before="0" w:after="0"/>
            </w:pPr>
            <w:r>
              <w:t xml:space="preserve">Esse requisito estará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fldSimple w:instr=" SEQ Tabela \* ARABIC ">
        <w:r>
          <w:rPr>
            <w:noProof/>
          </w:rPr>
          <w:t>46</w:t>
        </w:r>
      </w:fldSimple>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77777777" w:rsidR="00A653F0" w:rsidRDefault="00A653F0" w:rsidP="00DF61B8">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fldSimple w:instr=" SEQ Tabela \* ARABIC ">
        <w:r>
          <w:rPr>
            <w:noProof/>
          </w:rPr>
          <w:t>47</w:t>
        </w:r>
      </w:fldSimple>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7777777" w:rsidR="00A653F0" w:rsidRDefault="00A653F0" w:rsidP="00DF61B8">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fldSimple w:instr=" SEQ Tabela \* ARABIC ">
        <w:r>
          <w:rPr>
            <w:noProof/>
          </w:rPr>
          <w:t>48</w:t>
        </w:r>
      </w:fldSimple>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77777777" w:rsidR="00A653F0" w:rsidRDefault="00A653F0" w:rsidP="00DF61B8">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DF61B8">
            <w:pPr>
              <w:spacing w:before="0" w:after="0"/>
            </w:pPr>
            <w:r>
              <w:t>Essa informação será atualizada a cada pagamento realizado em dinheiro confirmado.</w:t>
            </w:r>
          </w:p>
          <w:p w14:paraId="74AF4F8D"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fldSimple w:instr=" SEQ Tabela \* ARABIC ">
        <w:r>
          <w:rPr>
            <w:noProof/>
          </w:rPr>
          <w:t>49</w:t>
        </w:r>
      </w:fldSimple>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7777777" w:rsidR="00A653F0" w:rsidRDefault="00A653F0" w:rsidP="00DF61B8">
            <w:pPr>
              <w:spacing w:before="0" w:after="0"/>
            </w:pPr>
            <w:r>
              <w:t xml:space="preserve">Ao ler corretamente o </w:t>
            </w:r>
            <w:proofErr w:type="spellStart"/>
            <w:r>
              <w:t>cógido</w:t>
            </w:r>
            <w:proofErr w:type="spellEnd"/>
            <w:r>
              <w:t xml:space="preserve">,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DF61B8">
            <w:pPr>
              <w:spacing w:before="0" w:after="0"/>
            </w:pPr>
            <w:r>
              <w:t>Ao selecionar a forma de pagamento e o mesmo for realizado com sucesso, o log de pagamento será 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fldSimple w:instr=" SEQ Tabela \* ARABIC ">
        <w:r>
          <w:rPr>
            <w:noProof/>
          </w:rPr>
          <w:t>51</w:t>
        </w:r>
      </w:fldSimple>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777777"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rá validade e funcionário deverá 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lastRenderedPageBreak/>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77777777" w:rsidR="00A653F0" w:rsidRPr="002018CB" w:rsidRDefault="00A653F0" w:rsidP="00DF61B8">
            <w:pPr>
              <w:spacing w:before="0" w:after="0"/>
            </w:pPr>
            <w:r>
              <w:t xml:space="preserve">Ao receber o retorno, o motorista terá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fldSimple w:instr=" SEQ Tabela \* ARABIC ">
        <w:r>
          <w:rPr>
            <w:noProof/>
          </w:rPr>
          <w:t>54</w:t>
        </w:r>
      </w:fldSimple>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fldSimple w:instr=" SEQ Tabela \* ARABIC ">
        <w:r>
          <w:rPr>
            <w:noProof/>
          </w:rPr>
          <w:t>55</w:t>
        </w:r>
      </w:fldSimple>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lastRenderedPageBreak/>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fldSimple w:instr=" SEQ Tabela \* ARABIC ">
        <w:r>
          <w:rPr>
            <w:noProof/>
          </w:rPr>
          <w:t>56</w:t>
        </w:r>
      </w:fldSimple>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6F95D3B5" w14:textId="77777777" w:rsidR="00A653F0" w:rsidRDefault="00A653F0" w:rsidP="00DF61B8">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DF61B8">
            <w:pPr>
              <w:spacing w:before="0" w:after="0"/>
            </w:pPr>
            <w:r>
              <w:t>No Etanóis terá também, no primeiro acesso a cada recurso, a forma de uso deles.</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4" w:name="_Toc36244205"/>
      <w:r>
        <w:t>5.2 ANÁLISE DOS REQUISITOS</w:t>
      </w:r>
      <w:bookmarkEnd w:id="64"/>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65" w:name="_Toc36244206"/>
      <w:r>
        <w:lastRenderedPageBreak/>
        <w:t>REFERÊN</w:t>
      </w:r>
      <w:r w:rsidR="000C33E3">
        <w:t>CIAS</w:t>
      </w:r>
      <w:bookmarkEnd w:id="65"/>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 xml:space="preserve">et </w:t>
      </w:r>
      <w:proofErr w:type="gramStart"/>
      <w:r>
        <w:rPr>
          <w:i/>
          <w:iCs/>
        </w:rPr>
        <w:t>al</w:t>
      </w:r>
      <w:r>
        <w:t>..</w:t>
      </w:r>
      <w:proofErr w:type="gramEnd"/>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32B6" w14:textId="77777777" w:rsidR="00FF5980" w:rsidRDefault="00FF5980" w:rsidP="00500160">
      <w:pPr>
        <w:spacing w:before="0" w:after="0" w:line="240" w:lineRule="auto"/>
      </w:pPr>
      <w:r>
        <w:separator/>
      </w:r>
    </w:p>
  </w:endnote>
  <w:endnote w:type="continuationSeparator" w:id="0">
    <w:p w14:paraId="5583407C" w14:textId="77777777" w:rsidR="00FF5980" w:rsidRDefault="00FF5980"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371ED" w14:textId="77777777" w:rsidR="00FF5980" w:rsidRDefault="00FF5980" w:rsidP="00500160">
      <w:pPr>
        <w:spacing w:before="0" w:after="0" w:line="240" w:lineRule="auto"/>
      </w:pPr>
      <w:r>
        <w:separator/>
      </w:r>
    </w:p>
  </w:footnote>
  <w:footnote w:type="continuationSeparator" w:id="0">
    <w:p w14:paraId="3F5A2062" w14:textId="77777777" w:rsidR="00FF5980" w:rsidRDefault="00FF5980" w:rsidP="00500160">
      <w:pPr>
        <w:spacing w:before="0" w:after="0" w:line="240" w:lineRule="auto"/>
      </w:pPr>
      <w:r>
        <w:continuationSeparator/>
      </w:r>
    </w:p>
  </w:footnote>
  <w:footnote w:id="1">
    <w:p w14:paraId="38FF4BCA" w14:textId="5B405833" w:rsidR="00211E35" w:rsidRPr="00B627A7" w:rsidRDefault="00211E3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11E35" w:rsidRPr="00855B2D" w:rsidRDefault="00211E3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11E35" w:rsidRPr="00EF131F" w:rsidRDefault="00211E3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11E35" w:rsidRPr="00C068A1" w:rsidRDefault="00211E35"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752CE07D" w:rsidR="00211E35" w:rsidRPr="00781105" w:rsidRDefault="00211E3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rsidR="008A1E6A">
        <w:t>, 2019</w:t>
      </w:r>
      <w:r w:rsidRPr="00781105">
        <w:t>)</w:t>
      </w:r>
    </w:p>
  </w:footnote>
  <w:footnote w:id="8">
    <w:p w14:paraId="0CE9D69B" w14:textId="73B62B6E" w:rsidR="00211E35" w:rsidRDefault="00211E35"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r w:rsidR="008A1E6A">
        <w:t>, 2019</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11E35" w:rsidRDefault="00211E35">
        <w:pPr>
          <w:pStyle w:val="Cabealho"/>
          <w:jc w:val="right"/>
        </w:pPr>
        <w:r>
          <w:fldChar w:fldCharType="begin"/>
        </w:r>
        <w:r>
          <w:instrText>PAGE   \* MERGEFORMAT</w:instrText>
        </w:r>
        <w:r>
          <w:fldChar w:fldCharType="separate"/>
        </w:r>
        <w:r>
          <w:t>2</w:t>
        </w:r>
        <w:r>
          <w:fldChar w:fldCharType="end"/>
        </w:r>
      </w:p>
    </w:sdtContent>
  </w:sdt>
  <w:p w14:paraId="089DED9F" w14:textId="77777777" w:rsidR="00211E35" w:rsidRDefault="00211E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11E35" w:rsidRDefault="00211E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11E35" w:rsidRDefault="00211E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11E35" w:rsidRDefault="00211E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11E35" w:rsidRDefault="00211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0E0A"/>
    <w:rsid w:val="00064584"/>
    <w:rsid w:val="000723D8"/>
    <w:rsid w:val="0007439B"/>
    <w:rsid w:val="00095CA3"/>
    <w:rsid w:val="000A1410"/>
    <w:rsid w:val="000A4DAB"/>
    <w:rsid w:val="000A54E2"/>
    <w:rsid w:val="000A61B0"/>
    <w:rsid w:val="000B22C4"/>
    <w:rsid w:val="000C19C6"/>
    <w:rsid w:val="000C2B21"/>
    <w:rsid w:val="000C33E3"/>
    <w:rsid w:val="000C354A"/>
    <w:rsid w:val="000D01C0"/>
    <w:rsid w:val="000D0D0E"/>
    <w:rsid w:val="000D362D"/>
    <w:rsid w:val="000D7153"/>
    <w:rsid w:val="000D7166"/>
    <w:rsid w:val="000E1F29"/>
    <w:rsid w:val="000F0168"/>
    <w:rsid w:val="000F01EA"/>
    <w:rsid w:val="000F0B63"/>
    <w:rsid w:val="000F1FB9"/>
    <w:rsid w:val="0010475A"/>
    <w:rsid w:val="001125AF"/>
    <w:rsid w:val="00120EB1"/>
    <w:rsid w:val="001211CE"/>
    <w:rsid w:val="0012631C"/>
    <w:rsid w:val="001279F9"/>
    <w:rsid w:val="00151A09"/>
    <w:rsid w:val="00155C40"/>
    <w:rsid w:val="001778C8"/>
    <w:rsid w:val="0018258E"/>
    <w:rsid w:val="00184459"/>
    <w:rsid w:val="001922CD"/>
    <w:rsid w:val="001948F6"/>
    <w:rsid w:val="00195AB3"/>
    <w:rsid w:val="00196D67"/>
    <w:rsid w:val="001A5C59"/>
    <w:rsid w:val="001C083B"/>
    <w:rsid w:val="001C11E2"/>
    <w:rsid w:val="001C2C7A"/>
    <w:rsid w:val="001C6E69"/>
    <w:rsid w:val="001E0D67"/>
    <w:rsid w:val="001F5FC5"/>
    <w:rsid w:val="002020E2"/>
    <w:rsid w:val="00211E35"/>
    <w:rsid w:val="00213545"/>
    <w:rsid w:val="002269E9"/>
    <w:rsid w:val="00234891"/>
    <w:rsid w:val="002368BD"/>
    <w:rsid w:val="0023762E"/>
    <w:rsid w:val="002401F3"/>
    <w:rsid w:val="00247301"/>
    <w:rsid w:val="0025220A"/>
    <w:rsid w:val="00253FB0"/>
    <w:rsid w:val="00257E60"/>
    <w:rsid w:val="002617DF"/>
    <w:rsid w:val="0026542C"/>
    <w:rsid w:val="0027141C"/>
    <w:rsid w:val="002759AE"/>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421F9"/>
    <w:rsid w:val="003603EC"/>
    <w:rsid w:val="003608E4"/>
    <w:rsid w:val="003657BE"/>
    <w:rsid w:val="00370894"/>
    <w:rsid w:val="003736A4"/>
    <w:rsid w:val="00374CFD"/>
    <w:rsid w:val="00380F04"/>
    <w:rsid w:val="00385A1F"/>
    <w:rsid w:val="003B095A"/>
    <w:rsid w:val="003B3A03"/>
    <w:rsid w:val="003B4498"/>
    <w:rsid w:val="003B7FAB"/>
    <w:rsid w:val="003C6ECD"/>
    <w:rsid w:val="003D39BF"/>
    <w:rsid w:val="003D4B71"/>
    <w:rsid w:val="003D67B9"/>
    <w:rsid w:val="003E4173"/>
    <w:rsid w:val="003F25DA"/>
    <w:rsid w:val="003F732E"/>
    <w:rsid w:val="00403A6B"/>
    <w:rsid w:val="00404F0B"/>
    <w:rsid w:val="004051F7"/>
    <w:rsid w:val="00406700"/>
    <w:rsid w:val="00415C10"/>
    <w:rsid w:val="004167E2"/>
    <w:rsid w:val="004239B6"/>
    <w:rsid w:val="00424C98"/>
    <w:rsid w:val="004309C9"/>
    <w:rsid w:val="00431BE4"/>
    <w:rsid w:val="00435367"/>
    <w:rsid w:val="00460463"/>
    <w:rsid w:val="00475FE8"/>
    <w:rsid w:val="0048616F"/>
    <w:rsid w:val="00493C38"/>
    <w:rsid w:val="00494D55"/>
    <w:rsid w:val="00494F2A"/>
    <w:rsid w:val="004A511A"/>
    <w:rsid w:val="004A5411"/>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059A7"/>
    <w:rsid w:val="00512520"/>
    <w:rsid w:val="00524F9E"/>
    <w:rsid w:val="005256B1"/>
    <w:rsid w:val="00530B75"/>
    <w:rsid w:val="005417DF"/>
    <w:rsid w:val="005455AC"/>
    <w:rsid w:val="005463A7"/>
    <w:rsid w:val="00553825"/>
    <w:rsid w:val="00555C8F"/>
    <w:rsid w:val="00556270"/>
    <w:rsid w:val="005572B8"/>
    <w:rsid w:val="0055761E"/>
    <w:rsid w:val="00560C01"/>
    <w:rsid w:val="005841A3"/>
    <w:rsid w:val="00584B6B"/>
    <w:rsid w:val="00596AA8"/>
    <w:rsid w:val="0059793B"/>
    <w:rsid w:val="005A04D4"/>
    <w:rsid w:val="005A06A9"/>
    <w:rsid w:val="005A1CF3"/>
    <w:rsid w:val="005A2797"/>
    <w:rsid w:val="005A30EE"/>
    <w:rsid w:val="005A6328"/>
    <w:rsid w:val="005A6D1E"/>
    <w:rsid w:val="005B4D70"/>
    <w:rsid w:val="005B7596"/>
    <w:rsid w:val="005D62BA"/>
    <w:rsid w:val="005D6406"/>
    <w:rsid w:val="005E6F07"/>
    <w:rsid w:val="005F672D"/>
    <w:rsid w:val="006028ED"/>
    <w:rsid w:val="0060435B"/>
    <w:rsid w:val="0061263B"/>
    <w:rsid w:val="00614AB7"/>
    <w:rsid w:val="0061737C"/>
    <w:rsid w:val="00617F61"/>
    <w:rsid w:val="006233B7"/>
    <w:rsid w:val="006561C6"/>
    <w:rsid w:val="00656774"/>
    <w:rsid w:val="00662D7A"/>
    <w:rsid w:val="006718D4"/>
    <w:rsid w:val="00675756"/>
    <w:rsid w:val="006848C4"/>
    <w:rsid w:val="006863A3"/>
    <w:rsid w:val="00686D89"/>
    <w:rsid w:val="00691F1D"/>
    <w:rsid w:val="00695D45"/>
    <w:rsid w:val="006A10D2"/>
    <w:rsid w:val="006A16FC"/>
    <w:rsid w:val="006B2598"/>
    <w:rsid w:val="006B3D20"/>
    <w:rsid w:val="006C1607"/>
    <w:rsid w:val="006C2CC9"/>
    <w:rsid w:val="006C5AF4"/>
    <w:rsid w:val="006D1A6C"/>
    <w:rsid w:val="006D7072"/>
    <w:rsid w:val="006D753E"/>
    <w:rsid w:val="006E349C"/>
    <w:rsid w:val="006E4A01"/>
    <w:rsid w:val="006E546C"/>
    <w:rsid w:val="006E722A"/>
    <w:rsid w:val="006F5B14"/>
    <w:rsid w:val="006F5B8F"/>
    <w:rsid w:val="006F6B60"/>
    <w:rsid w:val="00715421"/>
    <w:rsid w:val="00715A3E"/>
    <w:rsid w:val="00717502"/>
    <w:rsid w:val="00717C9D"/>
    <w:rsid w:val="007227A1"/>
    <w:rsid w:val="00722C45"/>
    <w:rsid w:val="00724866"/>
    <w:rsid w:val="00736959"/>
    <w:rsid w:val="00742778"/>
    <w:rsid w:val="00776B6F"/>
    <w:rsid w:val="007774AC"/>
    <w:rsid w:val="00777DB8"/>
    <w:rsid w:val="00781105"/>
    <w:rsid w:val="007819C1"/>
    <w:rsid w:val="00784E3C"/>
    <w:rsid w:val="00792D6E"/>
    <w:rsid w:val="00797400"/>
    <w:rsid w:val="0079792E"/>
    <w:rsid w:val="007A6975"/>
    <w:rsid w:val="007B3616"/>
    <w:rsid w:val="007B4C69"/>
    <w:rsid w:val="007C234F"/>
    <w:rsid w:val="007C4184"/>
    <w:rsid w:val="007D3E25"/>
    <w:rsid w:val="007D3F60"/>
    <w:rsid w:val="007E649D"/>
    <w:rsid w:val="007F4075"/>
    <w:rsid w:val="007F449D"/>
    <w:rsid w:val="00817012"/>
    <w:rsid w:val="00821CBB"/>
    <w:rsid w:val="00822DBE"/>
    <w:rsid w:val="008278F5"/>
    <w:rsid w:val="00845CCE"/>
    <w:rsid w:val="0085366A"/>
    <w:rsid w:val="00855B2D"/>
    <w:rsid w:val="00862207"/>
    <w:rsid w:val="008707B8"/>
    <w:rsid w:val="00872016"/>
    <w:rsid w:val="00876AB2"/>
    <w:rsid w:val="008834DB"/>
    <w:rsid w:val="00896945"/>
    <w:rsid w:val="008A1E6A"/>
    <w:rsid w:val="008A214F"/>
    <w:rsid w:val="008A288B"/>
    <w:rsid w:val="008A29E6"/>
    <w:rsid w:val="008A3524"/>
    <w:rsid w:val="008A5993"/>
    <w:rsid w:val="008C1A89"/>
    <w:rsid w:val="008C5815"/>
    <w:rsid w:val="008D10D2"/>
    <w:rsid w:val="008E1866"/>
    <w:rsid w:val="008E2757"/>
    <w:rsid w:val="008E5DBC"/>
    <w:rsid w:val="008E6B12"/>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E2AE7"/>
    <w:rsid w:val="009F2897"/>
    <w:rsid w:val="00A11C74"/>
    <w:rsid w:val="00A161D0"/>
    <w:rsid w:val="00A21063"/>
    <w:rsid w:val="00A247B8"/>
    <w:rsid w:val="00A24E0C"/>
    <w:rsid w:val="00A36B2D"/>
    <w:rsid w:val="00A44A10"/>
    <w:rsid w:val="00A500E4"/>
    <w:rsid w:val="00A61243"/>
    <w:rsid w:val="00A653F0"/>
    <w:rsid w:val="00A66CCF"/>
    <w:rsid w:val="00A715DB"/>
    <w:rsid w:val="00A73989"/>
    <w:rsid w:val="00A74924"/>
    <w:rsid w:val="00A84A25"/>
    <w:rsid w:val="00AA3D93"/>
    <w:rsid w:val="00AA4B7C"/>
    <w:rsid w:val="00AA71DA"/>
    <w:rsid w:val="00AB3EB0"/>
    <w:rsid w:val="00AC0386"/>
    <w:rsid w:val="00AD5B0B"/>
    <w:rsid w:val="00AE00C3"/>
    <w:rsid w:val="00AE1B8B"/>
    <w:rsid w:val="00B01D06"/>
    <w:rsid w:val="00B02634"/>
    <w:rsid w:val="00B17E76"/>
    <w:rsid w:val="00B422B1"/>
    <w:rsid w:val="00B43B3F"/>
    <w:rsid w:val="00B543C4"/>
    <w:rsid w:val="00B56010"/>
    <w:rsid w:val="00B627A7"/>
    <w:rsid w:val="00B65722"/>
    <w:rsid w:val="00B665FC"/>
    <w:rsid w:val="00B84ADE"/>
    <w:rsid w:val="00B93E19"/>
    <w:rsid w:val="00B971ED"/>
    <w:rsid w:val="00BA4CC7"/>
    <w:rsid w:val="00BB1680"/>
    <w:rsid w:val="00BB17A1"/>
    <w:rsid w:val="00BB37D2"/>
    <w:rsid w:val="00BB45C2"/>
    <w:rsid w:val="00BB4ABE"/>
    <w:rsid w:val="00BB7A02"/>
    <w:rsid w:val="00BC0C1C"/>
    <w:rsid w:val="00BC6D8F"/>
    <w:rsid w:val="00BD3CC6"/>
    <w:rsid w:val="00BD3CEF"/>
    <w:rsid w:val="00BE412D"/>
    <w:rsid w:val="00BF3B35"/>
    <w:rsid w:val="00BF3FAF"/>
    <w:rsid w:val="00C05F34"/>
    <w:rsid w:val="00C068A1"/>
    <w:rsid w:val="00C1281C"/>
    <w:rsid w:val="00C20C39"/>
    <w:rsid w:val="00C25350"/>
    <w:rsid w:val="00C26BE2"/>
    <w:rsid w:val="00C647F8"/>
    <w:rsid w:val="00C670C6"/>
    <w:rsid w:val="00C738AB"/>
    <w:rsid w:val="00C77775"/>
    <w:rsid w:val="00C81791"/>
    <w:rsid w:val="00C821C6"/>
    <w:rsid w:val="00C84590"/>
    <w:rsid w:val="00CA09FA"/>
    <w:rsid w:val="00CA3BB4"/>
    <w:rsid w:val="00CA3C9B"/>
    <w:rsid w:val="00CA6E54"/>
    <w:rsid w:val="00CB59C2"/>
    <w:rsid w:val="00CB72A4"/>
    <w:rsid w:val="00CC53D9"/>
    <w:rsid w:val="00CD6A83"/>
    <w:rsid w:val="00CE0971"/>
    <w:rsid w:val="00CE1587"/>
    <w:rsid w:val="00CF2030"/>
    <w:rsid w:val="00CF44D3"/>
    <w:rsid w:val="00D16258"/>
    <w:rsid w:val="00D2564B"/>
    <w:rsid w:val="00D44B06"/>
    <w:rsid w:val="00D56395"/>
    <w:rsid w:val="00D70509"/>
    <w:rsid w:val="00D72D60"/>
    <w:rsid w:val="00D80BC3"/>
    <w:rsid w:val="00D86B03"/>
    <w:rsid w:val="00D92131"/>
    <w:rsid w:val="00DA497C"/>
    <w:rsid w:val="00DB1DC0"/>
    <w:rsid w:val="00DB6875"/>
    <w:rsid w:val="00DC5229"/>
    <w:rsid w:val="00DC537E"/>
    <w:rsid w:val="00DF1817"/>
    <w:rsid w:val="00DF412C"/>
    <w:rsid w:val="00DF61B8"/>
    <w:rsid w:val="00E02FA4"/>
    <w:rsid w:val="00E03895"/>
    <w:rsid w:val="00E07316"/>
    <w:rsid w:val="00E110A4"/>
    <w:rsid w:val="00E12497"/>
    <w:rsid w:val="00E12899"/>
    <w:rsid w:val="00E22D44"/>
    <w:rsid w:val="00E26488"/>
    <w:rsid w:val="00E26E3F"/>
    <w:rsid w:val="00E37869"/>
    <w:rsid w:val="00E37F9C"/>
    <w:rsid w:val="00E44F1A"/>
    <w:rsid w:val="00E50357"/>
    <w:rsid w:val="00E51448"/>
    <w:rsid w:val="00E52F32"/>
    <w:rsid w:val="00E5485B"/>
    <w:rsid w:val="00E56902"/>
    <w:rsid w:val="00E57525"/>
    <w:rsid w:val="00E63854"/>
    <w:rsid w:val="00E777CB"/>
    <w:rsid w:val="00E8039F"/>
    <w:rsid w:val="00E93240"/>
    <w:rsid w:val="00EA6451"/>
    <w:rsid w:val="00EA7AEF"/>
    <w:rsid w:val="00EB2182"/>
    <w:rsid w:val="00EB2A75"/>
    <w:rsid w:val="00EB30F1"/>
    <w:rsid w:val="00EB32FD"/>
    <w:rsid w:val="00EB7271"/>
    <w:rsid w:val="00EC1D52"/>
    <w:rsid w:val="00EC23AC"/>
    <w:rsid w:val="00EC6293"/>
    <w:rsid w:val="00ED1532"/>
    <w:rsid w:val="00EE28B2"/>
    <w:rsid w:val="00EF131F"/>
    <w:rsid w:val="00EF7A78"/>
    <w:rsid w:val="00F02587"/>
    <w:rsid w:val="00F52320"/>
    <w:rsid w:val="00F548C7"/>
    <w:rsid w:val="00F57AA1"/>
    <w:rsid w:val="00F63CA0"/>
    <w:rsid w:val="00F76524"/>
    <w:rsid w:val="00F829F5"/>
    <w:rsid w:val="00F85291"/>
    <w:rsid w:val="00F94036"/>
    <w:rsid w:val="00F95027"/>
    <w:rsid w:val="00FA1198"/>
    <w:rsid w:val="00FA2524"/>
    <w:rsid w:val="00FD522D"/>
    <w:rsid w:val="00FD7AF4"/>
    <w:rsid w:val="00FF4748"/>
    <w:rsid w:val="00FF5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66</Pages>
  <Words>13096</Words>
  <Characters>70720</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348</cp:revision>
  <dcterms:created xsi:type="dcterms:W3CDTF">2020-03-04T21:59:00Z</dcterms:created>
  <dcterms:modified xsi:type="dcterms:W3CDTF">2020-03-28T02:43:00Z</dcterms:modified>
</cp:coreProperties>
</file>